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B1CE" w14:textId="6AD0EC6C" w:rsidR="00FC5F44" w:rsidRDefault="00FC5F44" w:rsidP="00FC5F44">
      <w:pPr>
        <w:spacing w:after="0" w:line="240" w:lineRule="auto"/>
        <w:ind w:firstLine="2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C0ADB1A" wp14:editId="778455A0">
            <wp:extent cx="5210175" cy="49593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9637" w14:textId="669B54A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PI.271.</w:t>
      </w:r>
      <w:r w:rsidR="00F56E78">
        <w:rPr>
          <w:rFonts w:ascii="Times New Roman" w:eastAsia="Times New Roman" w:hAnsi="Times New Roman" w:cs="Times New Roman"/>
          <w:lang w:eastAsia="pl-PL"/>
        </w:rPr>
        <w:t>0</w:t>
      </w:r>
      <w:r w:rsidR="00C00D10">
        <w:rPr>
          <w:rFonts w:ascii="Times New Roman" w:eastAsia="Times New Roman" w:hAnsi="Times New Roman" w:cs="Times New Roman"/>
          <w:lang w:eastAsia="pl-PL"/>
        </w:rPr>
        <w:t>6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.2021 </w:t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="00F56E7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430AD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C0CEA">
        <w:rPr>
          <w:rFonts w:ascii="Times New Roman" w:eastAsia="Times New Roman" w:hAnsi="Times New Roman" w:cs="Times New Roman"/>
          <w:lang w:eastAsia="pl-PL"/>
        </w:rPr>
        <w:t>2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 do SWZ </w:t>
      </w:r>
    </w:p>
    <w:p w14:paraId="1F6695BF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</w:p>
    <w:p w14:paraId="3D8B8B17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b/>
          <w:bCs/>
          <w:lang w:eastAsia="pl-PL"/>
        </w:rPr>
      </w:pPr>
      <w:r w:rsidRPr="00D150BC">
        <w:rPr>
          <w:rFonts w:ascii="Times New Roman" w:eastAsia="Times New Roman" w:hAnsi="Times New Roman" w:cs="Times New Roman"/>
          <w:b/>
          <w:bCs/>
          <w:lang w:eastAsia="pl-PL"/>
        </w:rPr>
        <w:t xml:space="preserve">Wykonawca: </w:t>
      </w:r>
    </w:p>
    <w:p w14:paraId="2D63CEDE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</w:p>
    <w:p w14:paraId="6903E87F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 </w:t>
      </w:r>
    </w:p>
    <w:p w14:paraId="55FB45C6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(pełna nazwa/firma, adres, w zależności </w:t>
      </w:r>
    </w:p>
    <w:p w14:paraId="23B09D84" w14:textId="7DFCE29C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od podmiotu: NIP/PESEL, </w:t>
      </w:r>
      <w:r w:rsidR="00C00D10">
        <w:rPr>
          <w:rFonts w:ascii="Times New Roman" w:eastAsia="Times New Roman" w:hAnsi="Times New Roman" w:cs="Times New Roman"/>
          <w:lang w:eastAsia="pl-PL"/>
        </w:rPr>
        <w:t xml:space="preserve">Regon, </w:t>
      </w:r>
      <w:r w:rsidRPr="00D150BC">
        <w:rPr>
          <w:rFonts w:ascii="Times New Roman" w:eastAsia="Times New Roman" w:hAnsi="Times New Roman" w:cs="Times New Roman"/>
          <w:lang w:eastAsia="pl-PL"/>
        </w:rPr>
        <w:t>KRS/</w:t>
      </w:r>
      <w:proofErr w:type="spellStart"/>
      <w:r w:rsidRPr="00D150BC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D150BC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558698B5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9D47B3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150B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reprezentowany przez: </w:t>
      </w:r>
    </w:p>
    <w:p w14:paraId="57D45FBD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69BAF8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</w:t>
      </w:r>
    </w:p>
    <w:p w14:paraId="38365F63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(imię, nazwisko, stanowisko/podstawa do reprezentacji)</w:t>
      </w:r>
    </w:p>
    <w:p w14:paraId="6E238795" w14:textId="77777777" w:rsidR="00A50E68" w:rsidRPr="00A50E68" w:rsidRDefault="00A50E68">
      <w:pPr>
        <w:rPr>
          <w:rFonts w:ascii="Times New Roman" w:hAnsi="Times New Roman" w:cs="Times New Roman"/>
          <w:sz w:val="24"/>
          <w:szCs w:val="24"/>
        </w:rPr>
      </w:pPr>
    </w:p>
    <w:p w14:paraId="04BF161F" w14:textId="77777777" w:rsidR="00D150BC" w:rsidRPr="00D150BC" w:rsidRDefault="00D150BC" w:rsidP="00D150B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D150B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Oświadczenie Wykonawcy</w:t>
      </w:r>
    </w:p>
    <w:p w14:paraId="549A93BB" w14:textId="1BF280D3" w:rsidR="00A50E68" w:rsidRPr="00D150BC" w:rsidRDefault="00575F36" w:rsidP="00D15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25 ust. 1 ustawy </w:t>
      </w:r>
      <w:r w:rsidR="001B72B0">
        <w:rPr>
          <w:rFonts w:ascii="Times New Roman" w:hAnsi="Times New Roman" w:cs="Times New Roman"/>
          <w:b/>
          <w:bCs/>
          <w:sz w:val="24"/>
          <w:szCs w:val="24"/>
        </w:rPr>
        <w:t xml:space="preserve">z dnia 11 września 2019 r. 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>Prawo zamówie</w:t>
      </w:r>
      <w:r w:rsidR="003E571A"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 publicznych (t. j. Dz. U. z 20</w:t>
      </w:r>
      <w:r w:rsidR="00C00D1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C00D10">
        <w:rPr>
          <w:rFonts w:ascii="Times New Roman" w:hAnsi="Times New Roman" w:cs="Times New Roman"/>
          <w:b/>
          <w:bCs/>
          <w:sz w:val="24"/>
          <w:szCs w:val="24"/>
        </w:rPr>
        <w:t>1129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 ze zm.), dalej jako ustawa </w:t>
      </w:r>
      <w:proofErr w:type="spellStart"/>
      <w:r w:rsidRPr="00D150B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150B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0D3664A" w14:textId="77777777" w:rsidR="00C00D10" w:rsidRDefault="00BE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75F36" w:rsidRPr="00A50E68">
        <w:rPr>
          <w:rFonts w:ascii="Times New Roman" w:hAnsi="Times New Roman" w:cs="Times New Roman"/>
          <w:sz w:val="24"/>
          <w:szCs w:val="24"/>
        </w:rPr>
        <w:t>a potrzeby postępowania o udzielenie zamówienia publicznego pn</w:t>
      </w:r>
      <w:r w:rsidR="00575F36" w:rsidRPr="0051403C">
        <w:rPr>
          <w:rFonts w:ascii="Times New Roman" w:hAnsi="Times New Roman" w:cs="Times New Roman"/>
          <w:sz w:val="24"/>
          <w:szCs w:val="24"/>
        </w:rPr>
        <w:t>.</w:t>
      </w:r>
      <w:r w:rsidR="00D150BC" w:rsidRPr="0051403C">
        <w:rPr>
          <w:rFonts w:ascii="Times New Roman" w:hAnsi="Times New Roman" w:cs="Times New Roman"/>
          <w:sz w:val="24"/>
          <w:szCs w:val="24"/>
        </w:rPr>
        <w:t>:</w:t>
      </w:r>
    </w:p>
    <w:p w14:paraId="467D0383" w14:textId="1F35C2BF" w:rsidR="00A50E68" w:rsidRPr="00C00D10" w:rsidRDefault="00C00D10" w:rsidP="00C00D10">
      <w:pPr>
        <w:pStyle w:val="Tekstpodstawowywcity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Hlk87352132"/>
      <w:r w:rsidRPr="00C0077A">
        <w:rPr>
          <w:rFonts w:ascii="Times New Roman" w:hAnsi="Times New Roman"/>
          <w:b/>
          <w:sz w:val="24"/>
          <w:szCs w:val="24"/>
        </w:rPr>
        <w:t>„Dostawa wyposażenia rozwijającego kompetencje przyszłości dla 3 szkół podstawowych z terenu Gminy Sobienie-Jeziory w ramach programu Laboratoria Przyszłości”</w:t>
      </w:r>
      <w:bookmarkEnd w:id="0"/>
      <w:r w:rsidR="00575F36" w:rsidRPr="0051403C">
        <w:rPr>
          <w:rFonts w:ascii="Times New Roman" w:hAnsi="Times New Roman"/>
          <w:sz w:val="24"/>
          <w:szCs w:val="24"/>
        </w:rPr>
        <w:t xml:space="preserve">, oświadczam, co następuje: </w:t>
      </w:r>
    </w:p>
    <w:p w14:paraId="26BE6C54" w14:textId="2EC2313D" w:rsidR="00A50E68" w:rsidRPr="00D150BC" w:rsidRDefault="00575F36" w:rsidP="00D150B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50B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O NIEPODLEGANIU WYKLUCZENIU</w:t>
      </w:r>
    </w:p>
    <w:p w14:paraId="4A79E74E" w14:textId="5E154883" w:rsidR="00A50E68" w:rsidRPr="0064259C" w:rsidRDefault="00575F36" w:rsidP="00D150BC">
      <w:pPr>
        <w:pStyle w:val="Akapitzlist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64259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B927BCF" w14:textId="250C9461" w:rsidR="00A50E68" w:rsidRPr="0064259C" w:rsidRDefault="00575F36" w:rsidP="00D150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9 ust. 1 pkt 4, 5, 7 ustawy </w:t>
      </w:r>
      <w:proofErr w:type="spellStart"/>
      <w:r w:rsidRPr="0064259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4259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A0D9C70" w14:textId="77777777" w:rsidR="001025E3" w:rsidRPr="008D660A" w:rsidRDefault="001025E3" w:rsidP="00D150B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5CB02" w14:textId="5AF39ADE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5C3688"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5BE9B922" w14:textId="7B55DC90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="005C3688"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 w:rsidR="005C3688">
        <w:rPr>
          <w:sz w:val="20"/>
          <w:szCs w:val="20"/>
        </w:rPr>
        <w:t>)</w:t>
      </w:r>
    </w:p>
    <w:p w14:paraId="3F47AF7D" w14:textId="77777777" w:rsidR="0064259C" w:rsidRPr="008D660A" w:rsidRDefault="0064259C" w:rsidP="0064259C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14:paraId="52AD2AF9" w14:textId="4E1F3629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…………………………..………………………………</w:t>
      </w:r>
    </w:p>
    <w:p w14:paraId="58566E18" w14:textId="77777777" w:rsidR="0064259C" w:rsidRPr="008D660A" w:rsidRDefault="0064259C" w:rsidP="0064259C">
      <w:pPr>
        <w:pStyle w:val="Tekstpodstawowywcity3"/>
        <w:spacing w:after="0"/>
        <w:ind w:left="0"/>
        <w:rPr>
          <w:rFonts w:cs="Arial"/>
          <w:sz w:val="20"/>
          <w:szCs w:val="20"/>
        </w:rPr>
      </w:pP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 xml:space="preserve">      Podpis osoby uprawnionej do reprezentowania Wykonawcy</w:t>
      </w:r>
      <w:r w:rsidRPr="008D660A">
        <w:rPr>
          <w:rFonts w:cs="Arial"/>
          <w:sz w:val="20"/>
          <w:szCs w:val="20"/>
        </w:rPr>
        <w:t>(ów)</w:t>
      </w:r>
    </w:p>
    <w:p w14:paraId="06CA6E2E" w14:textId="77777777" w:rsidR="0064259C" w:rsidRDefault="0064259C" w:rsidP="0064259C">
      <w:pPr>
        <w:pStyle w:val="Tekstpodstawowywcity2"/>
        <w:spacing w:after="0" w:line="240" w:lineRule="auto"/>
        <w:ind w:left="4248"/>
        <w:jc w:val="center"/>
      </w:pPr>
    </w:p>
    <w:p w14:paraId="0CBBD9EF" w14:textId="77777777" w:rsidR="00C00D10" w:rsidRDefault="00575F36" w:rsidP="00C00D10">
      <w:pPr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oraz art. 109 ust. 1 pkt 4, 5, 7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0C8D2AFD" w14:textId="1DA45A0D" w:rsidR="0064259C" w:rsidRDefault="00575F36" w:rsidP="00C00D10">
      <w:pPr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</w:t>
      </w:r>
      <w:r w:rsidR="00D150B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476ED" w14:textId="77777777" w:rsidR="005C3688" w:rsidRDefault="005C3688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</w:p>
    <w:p w14:paraId="1EB6E96E" w14:textId="27FB6F95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.........</w:t>
      </w:r>
    </w:p>
    <w:p w14:paraId="5521B628" w14:textId="77777777" w:rsidR="00417D00" w:rsidRDefault="0064259C" w:rsidP="00417D00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>(data)</w:t>
      </w:r>
      <w:r w:rsidR="00417D00">
        <w:rPr>
          <w:sz w:val="20"/>
          <w:szCs w:val="20"/>
        </w:rPr>
        <w:tab/>
      </w:r>
      <w:r w:rsidR="00417D00">
        <w:rPr>
          <w:sz w:val="20"/>
          <w:szCs w:val="20"/>
        </w:rPr>
        <w:tab/>
      </w:r>
      <w:r w:rsidR="00417D00">
        <w:rPr>
          <w:sz w:val="20"/>
          <w:szCs w:val="20"/>
        </w:rPr>
        <w:tab/>
      </w:r>
      <w:r w:rsidRPr="008D660A">
        <w:rPr>
          <w:sz w:val="20"/>
          <w:szCs w:val="20"/>
        </w:rPr>
        <w:t>……………………………………………………</w:t>
      </w:r>
    </w:p>
    <w:p w14:paraId="76867D1E" w14:textId="0520C492" w:rsidR="0064259C" w:rsidRPr="008D660A" w:rsidRDefault="0064259C" w:rsidP="00417D00">
      <w:pPr>
        <w:pStyle w:val="Tekstpodstawowywcity3"/>
        <w:spacing w:after="0" w:line="276" w:lineRule="auto"/>
        <w:ind w:left="3540"/>
        <w:rPr>
          <w:rFonts w:cs="Arial"/>
          <w:sz w:val="20"/>
          <w:szCs w:val="20"/>
        </w:rPr>
      </w:pPr>
      <w:r w:rsidRPr="008D660A">
        <w:rPr>
          <w:sz w:val="20"/>
          <w:szCs w:val="20"/>
        </w:rPr>
        <w:t>Podpis osoby uprawnionej do reprezentowania Wykonawcy</w:t>
      </w:r>
      <w:r w:rsidRPr="008D660A">
        <w:rPr>
          <w:rFonts w:cs="Arial"/>
          <w:sz w:val="20"/>
          <w:szCs w:val="20"/>
        </w:rPr>
        <w:t>(ów)</w:t>
      </w:r>
    </w:p>
    <w:p w14:paraId="6CE7910F" w14:textId="77777777" w:rsidR="001025E3" w:rsidRPr="008D660A" w:rsidRDefault="001025E3">
      <w:pPr>
        <w:rPr>
          <w:rFonts w:ascii="Times New Roman" w:hAnsi="Times New Roman" w:cs="Times New Roman"/>
          <w:sz w:val="20"/>
          <w:szCs w:val="20"/>
        </w:rPr>
      </w:pPr>
    </w:p>
    <w:p w14:paraId="03CDBA70" w14:textId="15CCCD2A" w:rsidR="00A50E68" w:rsidRPr="0064259C" w:rsidRDefault="00575F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O SPEŁNIANIU WARUNKÓW UDZIAŁU W POSTĘPOWANIU </w:t>
      </w:r>
    </w:p>
    <w:p w14:paraId="7C1DFB00" w14:textId="6B280A6D" w:rsidR="00A50E68" w:rsidRPr="003C0CEA" w:rsidRDefault="00575F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spełniam warunki udziału w postępowaniu określone w </w:t>
      </w:r>
      <w:r w:rsidRPr="000849DC">
        <w:rPr>
          <w:rFonts w:ascii="Times New Roman" w:hAnsi="Times New Roman" w:cs="Times New Roman"/>
          <w:b/>
          <w:bCs/>
          <w:sz w:val="24"/>
          <w:szCs w:val="24"/>
        </w:rPr>
        <w:t xml:space="preserve">Rozdziale XIII Specyfikacji warunków zamówienia </w:t>
      </w:r>
      <w:r w:rsidR="003C0CEA" w:rsidRPr="000849D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849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a o warunkach udziału w postępowaniu</w:t>
      </w:r>
      <w:r w:rsidR="003C0CEA" w:rsidRPr="000849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0849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15570FEB" w14:textId="77777777" w:rsidR="0064259C" w:rsidRDefault="0064259C" w:rsidP="00325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A566E" w14:textId="6508A027" w:rsidR="0064259C" w:rsidRPr="008D660A" w:rsidRDefault="0064259C" w:rsidP="0032515C">
      <w:pPr>
        <w:pStyle w:val="Tekstpodstawowywcity3"/>
        <w:spacing w:after="0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8D660A">
        <w:rPr>
          <w:sz w:val="20"/>
          <w:szCs w:val="20"/>
        </w:rPr>
        <w:t>............</w:t>
      </w:r>
      <w:r w:rsidRPr="008D660A">
        <w:rPr>
          <w:sz w:val="20"/>
          <w:szCs w:val="20"/>
        </w:rPr>
        <w:t>.</w:t>
      </w:r>
    </w:p>
    <w:p w14:paraId="29ED7E14" w14:textId="2B025E52" w:rsidR="0064259C" w:rsidRPr="008E6CF9" w:rsidRDefault="0064259C" w:rsidP="0032515C">
      <w:pPr>
        <w:pStyle w:val="Tekstpodstawowywcity3"/>
        <w:spacing w:after="0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="008D660A"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 w:rsidR="008D660A">
        <w:rPr>
          <w:sz w:val="20"/>
          <w:szCs w:val="20"/>
        </w:rPr>
        <w:t>)</w:t>
      </w:r>
    </w:p>
    <w:p w14:paraId="170A94C4" w14:textId="77777777" w:rsidR="0064259C" w:rsidRDefault="0064259C" w:rsidP="0032515C">
      <w:pPr>
        <w:pStyle w:val="Tekstpodstawowywcity3"/>
        <w:spacing w:after="0"/>
        <w:ind w:left="4254"/>
        <w:jc w:val="both"/>
        <w:rPr>
          <w:sz w:val="18"/>
          <w:szCs w:val="18"/>
        </w:rPr>
      </w:pPr>
    </w:p>
    <w:p w14:paraId="0BF9F255" w14:textId="77777777" w:rsidR="0064259C" w:rsidRDefault="0064259C" w:rsidP="0032515C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0ED2532A" w14:textId="77777777" w:rsidR="0064259C" w:rsidRPr="00BA1FA3" w:rsidRDefault="0064259C" w:rsidP="0032515C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290A9085" w14:textId="77777777" w:rsidR="0064259C" w:rsidRDefault="0064259C">
      <w:pPr>
        <w:rPr>
          <w:rFonts w:ascii="Times New Roman" w:hAnsi="Times New Roman" w:cs="Times New Roman"/>
          <w:sz w:val="24"/>
          <w:szCs w:val="24"/>
        </w:rPr>
      </w:pPr>
    </w:p>
    <w:p w14:paraId="6EF5584E" w14:textId="77777777" w:rsidR="0064259C" w:rsidRDefault="00575F36" w:rsidP="006425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</w:p>
    <w:p w14:paraId="6576E3F0" w14:textId="05047BC0" w:rsidR="0064259C" w:rsidRPr="0064259C" w:rsidRDefault="00575F36" w:rsidP="0064259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>W ZWIĄZKU Z POLEGANIEM NA ZASOBACH INNYCH PODMIOTÓW:</w:t>
      </w:r>
    </w:p>
    <w:p w14:paraId="476879F8" w14:textId="76B9195B" w:rsidR="0064259C" w:rsidRDefault="00575F36" w:rsidP="00BE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0849DC">
        <w:rPr>
          <w:rFonts w:ascii="Times New Roman" w:hAnsi="Times New Roman" w:cs="Times New Roman"/>
          <w:sz w:val="24"/>
          <w:szCs w:val="24"/>
        </w:rPr>
        <w:t xml:space="preserve">Rozdziale XIII Specyfikacji warunków zamówienia </w:t>
      </w:r>
      <w:r w:rsidR="00BE1DC9" w:rsidRPr="000849DC">
        <w:rPr>
          <w:rFonts w:ascii="Times New Roman" w:hAnsi="Times New Roman" w:cs="Times New Roman"/>
          <w:sz w:val="24"/>
          <w:szCs w:val="24"/>
        </w:rPr>
        <w:t>„</w:t>
      </w:r>
      <w:r w:rsidRPr="000849DC">
        <w:rPr>
          <w:rFonts w:ascii="Times New Roman" w:hAnsi="Times New Roman" w:cs="Times New Roman"/>
          <w:i/>
          <w:iCs/>
          <w:sz w:val="24"/>
          <w:szCs w:val="24"/>
        </w:rPr>
        <w:t>Informacja</w:t>
      </w:r>
      <w:r w:rsidR="00BE1DC9" w:rsidRPr="000849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0849DC">
        <w:rPr>
          <w:rFonts w:ascii="Times New Roman" w:hAnsi="Times New Roman" w:cs="Times New Roman"/>
          <w:i/>
          <w:iCs/>
          <w:sz w:val="24"/>
          <w:szCs w:val="24"/>
        </w:rPr>
        <w:t xml:space="preserve"> o warunkach udziału w postępowaniu</w:t>
      </w:r>
      <w:r w:rsidR="00BE1DC9" w:rsidRPr="000849D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849DC">
        <w:rPr>
          <w:rFonts w:ascii="Times New Roman" w:hAnsi="Times New Roman" w:cs="Times New Roman"/>
          <w:sz w:val="24"/>
          <w:szCs w:val="24"/>
        </w:rPr>
        <w:t xml:space="preserve"> </w:t>
      </w:r>
      <w:r w:rsidRPr="00A50E68">
        <w:rPr>
          <w:rFonts w:ascii="Times New Roman" w:hAnsi="Times New Roman" w:cs="Times New Roman"/>
          <w:sz w:val="24"/>
          <w:szCs w:val="24"/>
        </w:rPr>
        <w:t xml:space="preserve">polegam na zasobach </w:t>
      </w:r>
      <w:r w:rsidR="0064259C">
        <w:rPr>
          <w:rFonts w:ascii="Times New Roman" w:hAnsi="Times New Roman" w:cs="Times New Roman"/>
          <w:sz w:val="24"/>
          <w:szCs w:val="24"/>
        </w:rPr>
        <w:t>niżej wymienionych</w:t>
      </w:r>
      <w:r w:rsidRPr="00A50E68">
        <w:rPr>
          <w:rFonts w:ascii="Times New Roman" w:hAnsi="Times New Roman" w:cs="Times New Roman"/>
          <w:sz w:val="24"/>
          <w:szCs w:val="24"/>
        </w:rPr>
        <w:t xml:space="preserve">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w następującym zakresie:...........................................................................................</w:t>
      </w:r>
      <w:r w:rsidR="0064259C">
        <w:rPr>
          <w:rFonts w:ascii="Times New Roman" w:hAnsi="Times New Roman" w:cs="Times New Roman"/>
          <w:sz w:val="24"/>
          <w:szCs w:val="24"/>
        </w:rPr>
        <w:t>.................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64259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31D8D" w14:textId="0C7A35A4" w:rsidR="0064259C" w:rsidRDefault="00575F36" w:rsidP="00642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>(wskazać podmiot i określić odpowiedni zakres dla wskazanego podmiotu).</w:t>
      </w:r>
    </w:p>
    <w:p w14:paraId="235C1D35" w14:textId="77777777" w:rsidR="0064259C" w:rsidRDefault="0064259C" w:rsidP="0064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83FF3" w14:textId="77777777" w:rsidR="0064259C" w:rsidRPr="008D660A" w:rsidRDefault="0064259C" w:rsidP="008E6C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EA0614" w14:textId="2D668220" w:rsidR="0064259C" w:rsidRPr="008D660A" w:rsidRDefault="0064259C" w:rsidP="008E6CF9">
      <w:pPr>
        <w:pStyle w:val="Tekstpodstawowywcity3"/>
        <w:spacing w:after="0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8D660A"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71F7D49A" w14:textId="7796614B" w:rsidR="0064259C" w:rsidRPr="008D660A" w:rsidRDefault="0064259C" w:rsidP="008E6CF9">
      <w:pPr>
        <w:pStyle w:val="Tekstpodstawowywcity3"/>
        <w:spacing w:after="0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="008D660A">
        <w:rPr>
          <w:sz w:val="20"/>
          <w:szCs w:val="20"/>
        </w:rPr>
        <w:t xml:space="preserve">           (</w:t>
      </w:r>
      <w:r w:rsidRPr="008D660A">
        <w:rPr>
          <w:sz w:val="20"/>
          <w:szCs w:val="20"/>
        </w:rPr>
        <w:t>data</w:t>
      </w:r>
      <w:r w:rsidR="008D660A">
        <w:rPr>
          <w:sz w:val="20"/>
          <w:szCs w:val="20"/>
        </w:rPr>
        <w:t>)</w:t>
      </w:r>
    </w:p>
    <w:p w14:paraId="6D9345C3" w14:textId="77777777" w:rsidR="0064259C" w:rsidRDefault="0064259C" w:rsidP="008E6CF9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14:paraId="45E84E77" w14:textId="77777777" w:rsidR="0064259C" w:rsidRDefault="0064259C" w:rsidP="008E6CF9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7C16F22F" w14:textId="77777777" w:rsidR="0064259C" w:rsidRPr="00BA1FA3" w:rsidRDefault="0064259C" w:rsidP="008E6CF9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6E4CCAB6" w14:textId="77777777" w:rsidR="0064259C" w:rsidRDefault="0064259C" w:rsidP="008E6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D458F" w14:textId="1309A0C1" w:rsidR="0064259C" w:rsidRPr="0064259C" w:rsidRDefault="00575F36" w:rsidP="006425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45EBDBB6" w14:textId="4C1EE70E" w:rsidR="00E65EA2" w:rsidRPr="00E65EA2" w:rsidRDefault="00575F36" w:rsidP="00E65EA2">
      <w:pPr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C0C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0E68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5BCC2130" w14:textId="22760783" w:rsidR="00E65EA2" w:rsidRDefault="00E65EA2" w:rsidP="00F56E78">
      <w:pPr>
        <w:tabs>
          <w:tab w:val="left" w:pos="0"/>
        </w:tabs>
        <w:spacing w:after="0" w:line="276" w:lineRule="auto"/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Zamawiający  może samodzielnie pobrać wymagane przez niego dokumenty </w:t>
      </w:r>
      <w:r w:rsidR="002F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, ……………………………. (należy podać jakie dokumenty zamawiający może samodzielnie pobrać) z ogólnodostępnej i bezpłatnej bazy danych pod adresem internetowym …………………………………………………………………………………………………</w:t>
      </w:r>
    </w:p>
    <w:p w14:paraId="3B88995A" w14:textId="77777777" w:rsidR="00E65EA2" w:rsidRPr="008D660A" w:rsidRDefault="00E65EA2" w:rsidP="00E65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6FDC1A" w14:textId="77777777" w:rsidR="00E65EA2" w:rsidRPr="008D660A" w:rsidRDefault="00E65EA2" w:rsidP="00E65EA2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185B9316" w14:textId="77777777" w:rsidR="00E65EA2" w:rsidRPr="008D660A" w:rsidRDefault="00E65EA2" w:rsidP="00E65EA2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>
        <w:rPr>
          <w:sz w:val="20"/>
          <w:szCs w:val="20"/>
        </w:rPr>
        <w:t>)</w:t>
      </w:r>
    </w:p>
    <w:p w14:paraId="0C266AF8" w14:textId="77777777" w:rsidR="00E65EA2" w:rsidRDefault="00E65EA2" w:rsidP="00E65EA2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14:paraId="38E26A83" w14:textId="77777777" w:rsidR="00E65EA2" w:rsidRDefault="00E65EA2" w:rsidP="00E65EA2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611CE2D4" w14:textId="77777777" w:rsidR="00E65EA2" w:rsidRPr="00BA1FA3" w:rsidRDefault="00E65EA2" w:rsidP="00E65EA2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2C36C48C" w14:textId="77777777" w:rsidR="00E65EA2" w:rsidRDefault="00E65EA2" w:rsidP="00E65EA2">
      <w:pPr>
        <w:pStyle w:val="Tekstpodstawowywcity2"/>
        <w:spacing w:after="0" w:line="240" w:lineRule="auto"/>
        <w:ind w:left="4248"/>
        <w:jc w:val="center"/>
      </w:pPr>
    </w:p>
    <w:p w14:paraId="5A591F85" w14:textId="2988E313" w:rsidR="0064259C" w:rsidRPr="00274110" w:rsidRDefault="008E6CF9" w:rsidP="0027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C463C9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Uwaga:</w:t>
      </w:r>
      <w:r w:rsidRPr="00C463C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463C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świadczenie należy wypełnić w zakresie dotyczącym </w:t>
      </w:r>
      <w:r w:rsidR="00274110">
        <w:rPr>
          <w:rFonts w:ascii="Times New Roman" w:eastAsia="Times New Roman" w:hAnsi="Times New Roman" w:cs="Times New Roman"/>
          <w:b/>
          <w:i/>
          <w:iCs/>
          <w:lang w:eastAsia="pl-PL"/>
        </w:rPr>
        <w:t>W</w:t>
      </w:r>
      <w:r w:rsidRPr="00C463C9">
        <w:rPr>
          <w:rFonts w:ascii="Times New Roman" w:eastAsia="Times New Roman" w:hAnsi="Times New Roman" w:cs="Times New Roman"/>
          <w:b/>
          <w:i/>
          <w:iCs/>
          <w:lang w:eastAsia="pl-PL"/>
        </w:rPr>
        <w:t>ykonawcy, w pozostałych punktach wpisać  „nie dotyczy”</w:t>
      </w:r>
      <w:r w:rsidRPr="008E6CF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i </w:t>
      </w:r>
      <w:r w:rsidR="00E65EA2" w:rsidRPr="008E6CF9">
        <w:rPr>
          <w:rFonts w:ascii="Times New Roman" w:hAnsi="Times New Roman" w:cs="Times New Roman"/>
          <w:b/>
          <w:bCs/>
          <w:i/>
        </w:rPr>
        <w:t>podpisać kwalifikowanym podpisem elektronicznym, podpisem zaufanym lub podpisem osobistym osoby uprawnionej do zaciągania zobowiązań w imieniu Wykonawcy.</w:t>
      </w:r>
    </w:p>
    <w:sectPr w:rsidR="0064259C" w:rsidRPr="0027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3ED"/>
    <w:multiLevelType w:val="hybridMultilevel"/>
    <w:tmpl w:val="DD48A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12"/>
    <w:rsid w:val="000849DC"/>
    <w:rsid w:val="001025E3"/>
    <w:rsid w:val="001B72B0"/>
    <w:rsid w:val="0025496E"/>
    <w:rsid w:val="00274110"/>
    <w:rsid w:val="002F250D"/>
    <w:rsid w:val="0032515C"/>
    <w:rsid w:val="00342F12"/>
    <w:rsid w:val="003C0CEA"/>
    <w:rsid w:val="003E571A"/>
    <w:rsid w:val="00417D00"/>
    <w:rsid w:val="00481CC0"/>
    <w:rsid w:val="0051403C"/>
    <w:rsid w:val="00575F36"/>
    <w:rsid w:val="005C3688"/>
    <w:rsid w:val="0064259C"/>
    <w:rsid w:val="006A613B"/>
    <w:rsid w:val="008D660A"/>
    <w:rsid w:val="008E6CF9"/>
    <w:rsid w:val="00A50E68"/>
    <w:rsid w:val="00BE1DC9"/>
    <w:rsid w:val="00C00D10"/>
    <w:rsid w:val="00C32B1F"/>
    <w:rsid w:val="00C463C9"/>
    <w:rsid w:val="00D150BC"/>
    <w:rsid w:val="00E430AD"/>
    <w:rsid w:val="00E65EA2"/>
    <w:rsid w:val="00F56E78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54B4"/>
  <w15:chartTrackingRefBased/>
  <w15:docId w15:val="{D20CF8D6-551C-4DB1-B290-7CE05D1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0B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25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25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25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E65E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C00D10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0D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A3CB-188A-4ADE-8F34-019D985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emba</dc:creator>
  <cp:keywords/>
  <dc:description/>
  <cp:lastModifiedBy>Danuta Zaremba</cp:lastModifiedBy>
  <cp:revision>27</cp:revision>
  <cp:lastPrinted>2021-11-25T08:51:00Z</cp:lastPrinted>
  <dcterms:created xsi:type="dcterms:W3CDTF">2021-02-25T08:25:00Z</dcterms:created>
  <dcterms:modified xsi:type="dcterms:W3CDTF">2021-11-25T08:51:00Z</dcterms:modified>
</cp:coreProperties>
</file>